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3C6D" w14:textId="3D4F1E89" w:rsidR="006B167B" w:rsidRDefault="005153B9" w:rsidP="005153B9">
      <w:pPr>
        <w:spacing w:after="0"/>
        <w:ind w:right="-142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b/>
          <w:spacing w:val="40"/>
          <w:sz w:val="28"/>
          <w:szCs w:val="28"/>
        </w:rPr>
        <w:t>ANTRAG AUF BEURLAUBUNG</w:t>
      </w:r>
    </w:p>
    <w:p w14:paraId="1F53479C" w14:textId="5A577E43" w:rsidR="005153B9" w:rsidRDefault="005153B9" w:rsidP="00392FAD">
      <w:pPr>
        <w:ind w:right="-144"/>
        <w:rPr>
          <w:rFonts w:ascii="Arial" w:hAnsi="Arial" w:cs="Arial"/>
          <w:sz w:val="16"/>
          <w:szCs w:val="16"/>
        </w:rPr>
      </w:pPr>
      <w:r w:rsidRPr="0039351C">
        <w:rPr>
          <w:rFonts w:ascii="Arial" w:hAnsi="Arial" w:cs="Arial"/>
          <w:sz w:val="16"/>
          <w:szCs w:val="16"/>
        </w:rPr>
        <w:t>(gemäß § 58 HG 2005)</w:t>
      </w:r>
    </w:p>
    <w:p w14:paraId="6993BA49" w14:textId="11DB1786" w:rsidR="004F28D0" w:rsidRDefault="004F28D0" w:rsidP="00392FAD">
      <w:pPr>
        <w:ind w:right="-144"/>
        <w:rPr>
          <w:rFonts w:ascii="Verdana" w:hAnsi="Verdana"/>
          <w:b/>
          <w:spacing w:val="40"/>
          <w:sz w:val="28"/>
          <w:szCs w:val="28"/>
        </w:rPr>
      </w:pPr>
    </w:p>
    <w:p w14:paraId="1D222BB3" w14:textId="77777777" w:rsidR="00814C22" w:rsidRDefault="00814C22" w:rsidP="00392FAD">
      <w:pPr>
        <w:ind w:right="-144"/>
        <w:rPr>
          <w:rFonts w:ascii="Verdana" w:hAnsi="Verdana"/>
          <w:b/>
          <w:spacing w:val="40"/>
          <w:sz w:val="28"/>
          <w:szCs w:val="28"/>
        </w:rPr>
      </w:pPr>
      <w:bookmarkStart w:id="0" w:name="_GoBack"/>
      <w:bookmarkEnd w:id="0"/>
    </w:p>
    <w:p w14:paraId="4DDFEE65" w14:textId="77777777" w:rsidR="005153B9" w:rsidRPr="006B167B" w:rsidRDefault="005153B9" w:rsidP="00392FAD">
      <w:pPr>
        <w:ind w:right="-144"/>
        <w:rPr>
          <w:rFonts w:ascii="Verdana" w:hAnsi="Verdana"/>
          <w:b/>
          <w:spacing w:val="40"/>
          <w:sz w:val="28"/>
          <w:szCs w:val="28"/>
        </w:rPr>
      </w:pPr>
    </w:p>
    <w:p w14:paraId="116921A5" w14:textId="77777777" w:rsidR="005153B9" w:rsidRDefault="005153B9" w:rsidP="005153B9">
      <w:pPr>
        <w:pBdr>
          <w:top w:val="single" w:sz="4" w:space="1" w:color="auto"/>
        </w:pBdr>
        <w:ind w:right="-1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nname / Vorname / Semester / Grup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Matrikelnummer</w:t>
      </w:r>
    </w:p>
    <w:p w14:paraId="711B61E4" w14:textId="77777777" w:rsidR="005153B9" w:rsidRDefault="005153B9" w:rsidP="005153B9">
      <w:pPr>
        <w:ind w:right="-157"/>
        <w:rPr>
          <w:rFonts w:ascii="Arial" w:hAnsi="Arial" w:cs="Arial"/>
          <w:sz w:val="20"/>
          <w:szCs w:val="20"/>
        </w:rPr>
      </w:pPr>
    </w:p>
    <w:p w14:paraId="42875BC8" w14:textId="77777777" w:rsidR="005153B9" w:rsidRDefault="005153B9" w:rsidP="005153B9">
      <w:pPr>
        <w:pBdr>
          <w:top w:val="single" w:sz="4" w:space="1" w:color="auto"/>
        </w:pBdr>
        <w:ind w:right="-1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/ Ort / Straße / Hausnummer</w:t>
      </w:r>
    </w:p>
    <w:p w14:paraId="61F3F1F7" w14:textId="77777777" w:rsidR="005153B9" w:rsidRDefault="005153B9" w:rsidP="005153B9">
      <w:pPr>
        <w:ind w:right="-157"/>
        <w:rPr>
          <w:rFonts w:ascii="Arial" w:hAnsi="Arial" w:cs="Arial"/>
          <w:sz w:val="20"/>
          <w:szCs w:val="20"/>
        </w:rPr>
      </w:pPr>
    </w:p>
    <w:p w14:paraId="66967F8C" w14:textId="77777777" w:rsidR="005153B9" w:rsidRDefault="005153B9" w:rsidP="005153B9">
      <w:pPr>
        <w:pBdr>
          <w:top w:val="single" w:sz="4" w:space="1" w:color="auto"/>
        </w:pBdr>
        <w:ind w:right="-1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E-Mail</w:t>
      </w:r>
    </w:p>
    <w:p w14:paraId="36A81080" w14:textId="77777777" w:rsidR="005153B9" w:rsidRPr="0039351C" w:rsidRDefault="005153B9" w:rsidP="005153B9">
      <w:pPr>
        <w:ind w:right="-157"/>
        <w:rPr>
          <w:rFonts w:ascii="Arial" w:hAnsi="Arial" w:cs="Arial"/>
        </w:rPr>
      </w:pPr>
    </w:p>
    <w:p w14:paraId="41C200DC" w14:textId="02671765" w:rsidR="005153B9" w:rsidRDefault="005153B9" w:rsidP="005153B9">
      <w:pPr>
        <w:spacing w:after="120"/>
        <w:ind w:right="-157"/>
        <w:rPr>
          <w:rFonts w:ascii="Arial" w:hAnsi="Arial" w:cs="Arial"/>
          <w:sz w:val="20"/>
          <w:szCs w:val="20"/>
        </w:rPr>
      </w:pPr>
      <w:r w:rsidRPr="00AF2552">
        <w:rPr>
          <w:rFonts w:ascii="Arial" w:hAnsi="Arial" w:cs="Arial"/>
          <w:sz w:val="20"/>
          <w:szCs w:val="20"/>
        </w:rPr>
        <w:t xml:space="preserve">Ich beantrage die Beurlaubung </w:t>
      </w:r>
      <w:proofErr w:type="gramStart"/>
      <w:r w:rsidRPr="00AF2552">
        <w:rPr>
          <w:rFonts w:ascii="Arial" w:hAnsi="Arial" w:cs="Arial"/>
          <w:sz w:val="20"/>
          <w:szCs w:val="20"/>
        </w:rPr>
        <w:t>aus</w:t>
      </w:r>
      <w:r w:rsidR="004F28D0">
        <w:rPr>
          <w:rFonts w:ascii="Arial" w:hAnsi="Arial" w:cs="Arial"/>
          <w:sz w:val="20"/>
          <w:szCs w:val="20"/>
        </w:rPr>
        <w:t xml:space="preserve"> </w:t>
      </w:r>
      <w:r w:rsidRPr="00AF2552">
        <w:rPr>
          <w:rFonts w:ascii="Arial" w:hAnsi="Arial" w:cs="Arial"/>
          <w:sz w:val="20"/>
          <w:szCs w:val="20"/>
        </w:rPr>
        <w:t>folgendem</w:t>
      </w:r>
      <w:proofErr w:type="gramEnd"/>
      <w:r w:rsidRPr="00AF2552">
        <w:rPr>
          <w:rFonts w:ascii="Arial" w:hAnsi="Arial" w:cs="Arial"/>
          <w:sz w:val="20"/>
          <w:szCs w:val="20"/>
        </w:rPr>
        <w:t xml:space="preserve"> Grund:</w:t>
      </w:r>
    </w:p>
    <w:p w14:paraId="4AA7C912" w14:textId="77777777" w:rsidR="005153B9" w:rsidRDefault="005153B9" w:rsidP="004F28D0">
      <w:pPr>
        <w:numPr>
          <w:ilvl w:val="0"/>
          <w:numId w:val="13"/>
        </w:numPr>
        <w:tabs>
          <w:tab w:val="clear" w:pos="363"/>
          <w:tab w:val="num" w:pos="284"/>
        </w:tabs>
        <w:spacing w:after="120" w:line="240" w:lineRule="auto"/>
        <w:ind w:left="0" w:right="-1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istung eines Präsenz-, Ausbildungs- oder Zivildienstes</w:t>
      </w:r>
    </w:p>
    <w:p w14:paraId="21D98684" w14:textId="77777777" w:rsidR="005153B9" w:rsidRDefault="005153B9" w:rsidP="004F28D0">
      <w:pPr>
        <w:numPr>
          <w:ilvl w:val="0"/>
          <w:numId w:val="13"/>
        </w:numPr>
        <w:tabs>
          <w:tab w:val="clear" w:pos="363"/>
          <w:tab w:val="num" w:pos="284"/>
        </w:tabs>
        <w:spacing w:after="120" w:line="240" w:lineRule="auto"/>
        <w:ind w:left="0" w:right="-1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krankung, die nachweislich am Studienfortschritt hindert</w:t>
      </w:r>
    </w:p>
    <w:p w14:paraId="310A3AAA" w14:textId="77777777" w:rsidR="005153B9" w:rsidRDefault="005153B9" w:rsidP="004F28D0">
      <w:pPr>
        <w:numPr>
          <w:ilvl w:val="0"/>
          <w:numId w:val="13"/>
        </w:numPr>
        <w:tabs>
          <w:tab w:val="clear" w:pos="363"/>
          <w:tab w:val="num" w:pos="284"/>
        </w:tabs>
        <w:spacing w:after="120" w:line="240" w:lineRule="auto"/>
        <w:ind w:left="0" w:right="-1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wangerschaft </w:t>
      </w:r>
    </w:p>
    <w:p w14:paraId="707954E3" w14:textId="77777777" w:rsidR="005153B9" w:rsidRDefault="005153B9" w:rsidP="004F28D0">
      <w:pPr>
        <w:numPr>
          <w:ilvl w:val="0"/>
          <w:numId w:val="13"/>
        </w:numPr>
        <w:tabs>
          <w:tab w:val="clear" w:pos="363"/>
          <w:tab w:val="num" w:pos="284"/>
        </w:tabs>
        <w:spacing w:after="120" w:line="240" w:lineRule="auto"/>
        <w:ind w:left="0" w:right="-1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betreuungspflichten oder andere gleichartige Betreuungspflichten</w:t>
      </w:r>
    </w:p>
    <w:p w14:paraId="79BA6D17" w14:textId="77777777" w:rsidR="005153B9" w:rsidRDefault="005153B9" w:rsidP="004F28D0">
      <w:pPr>
        <w:numPr>
          <w:ilvl w:val="0"/>
          <w:numId w:val="13"/>
        </w:numPr>
        <w:tabs>
          <w:tab w:val="clear" w:pos="363"/>
          <w:tab w:val="num" w:pos="284"/>
        </w:tabs>
        <w:spacing w:after="120" w:line="240" w:lineRule="auto"/>
        <w:ind w:left="0" w:right="-15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istung eines freiwilligen sozialen Jahres</w:t>
      </w:r>
    </w:p>
    <w:p w14:paraId="7FF80975" w14:textId="77777777" w:rsidR="005153B9" w:rsidRDefault="005153B9" w:rsidP="004F28D0">
      <w:pPr>
        <w:numPr>
          <w:ilvl w:val="0"/>
          <w:numId w:val="13"/>
        </w:numPr>
        <w:tabs>
          <w:tab w:val="clear" w:pos="363"/>
        </w:tabs>
        <w:spacing w:after="0" w:line="240" w:lineRule="auto"/>
        <w:ind w:left="284" w:right="-159" w:hanging="284"/>
        <w:rPr>
          <w:rFonts w:ascii="Arial" w:hAnsi="Arial" w:cs="Arial"/>
          <w:sz w:val="20"/>
          <w:szCs w:val="20"/>
        </w:rPr>
      </w:pPr>
      <w:r w:rsidRPr="008C0CC4">
        <w:rPr>
          <w:rFonts w:ascii="Arial" w:hAnsi="Arial" w:cs="Arial"/>
          <w:sz w:val="20"/>
          <w:szCs w:val="20"/>
        </w:rPr>
        <w:t>Betreuung von nahen Angehörigen (Geschwister und/oder Eltern) oder sonstigen Personen, wenn diese sonstigen Personen mit der/dem Studierenden in einem gemeinsamen Haushalt leben, aufgrund Erkrankung oder sonstiger Hilfsbedürftigkeit</w:t>
      </w:r>
    </w:p>
    <w:p w14:paraId="698FC251" w14:textId="77777777" w:rsidR="005153B9" w:rsidRPr="00966E8B" w:rsidRDefault="005153B9" w:rsidP="005153B9">
      <w:pPr>
        <w:ind w:right="-157"/>
        <w:rPr>
          <w:rFonts w:ascii="Arial" w:hAnsi="Arial" w:cs="Arial"/>
          <w:sz w:val="30"/>
          <w:szCs w:val="30"/>
        </w:rPr>
      </w:pPr>
    </w:p>
    <w:p w14:paraId="4B1E7E28" w14:textId="77777777" w:rsidR="005153B9" w:rsidRPr="0035248E" w:rsidRDefault="005153B9" w:rsidP="005153B9">
      <w:pPr>
        <w:ind w:right="-157"/>
        <w:rPr>
          <w:rFonts w:ascii="Arial" w:hAnsi="Arial" w:cs="Arial"/>
          <w:sz w:val="17"/>
          <w:szCs w:val="17"/>
        </w:rPr>
      </w:pPr>
      <w:r w:rsidRPr="0035248E">
        <w:rPr>
          <w:rFonts w:ascii="Arial" w:hAnsi="Arial" w:cs="Arial"/>
          <w:b/>
          <w:sz w:val="17"/>
          <w:szCs w:val="17"/>
        </w:rPr>
        <w:t>Wichtig!</w:t>
      </w:r>
      <w:r w:rsidRPr="0035248E">
        <w:rPr>
          <w:rFonts w:ascii="Arial" w:hAnsi="Arial" w:cs="Arial"/>
          <w:sz w:val="17"/>
          <w:szCs w:val="17"/>
        </w:rPr>
        <w:t xml:space="preserve"> Ich nehme zur Kenntnis, dass während der Beurlaubung die Zulassung zum Studium aufrecht bleibt.</w:t>
      </w:r>
    </w:p>
    <w:p w14:paraId="6BDAB17A" w14:textId="77777777" w:rsidR="005153B9" w:rsidRPr="0035248E" w:rsidRDefault="005153B9" w:rsidP="005153B9">
      <w:pPr>
        <w:ind w:right="-157"/>
        <w:rPr>
          <w:rFonts w:ascii="Arial" w:hAnsi="Arial" w:cs="Arial"/>
          <w:sz w:val="17"/>
          <w:szCs w:val="17"/>
        </w:rPr>
      </w:pPr>
      <w:r w:rsidRPr="0035248E">
        <w:rPr>
          <w:rFonts w:ascii="Arial" w:hAnsi="Arial" w:cs="Arial"/>
          <w:sz w:val="17"/>
          <w:szCs w:val="17"/>
        </w:rPr>
        <w:t>Die Teilnahme an Lehrveranstaltungen, das Ablegen von Prüfungen sowie die Einreichung und Beurteilung wissenschaftlicher Arbeiten ist ab Beginn des Semester</w:t>
      </w:r>
      <w:r>
        <w:rPr>
          <w:rFonts w:ascii="Arial" w:hAnsi="Arial" w:cs="Arial"/>
          <w:sz w:val="17"/>
          <w:szCs w:val="17"/>
        </w:rPr>
        <w:t>s</w:t>
      </w:r>
      <w:r w:rsidRPr="0035248E">
        <w:rPr>
          <w:rFonts w:ascii="Arial" w:hAnsi="Arial" w:cs="Arial"/>
          <w:sz w:val="17"/>
          <w:szCs w:val="17"/>
        </w:rPr>
        <w:t>, für das die Beurlaubung gelten soll, jedoch unzulässig.</w:t>
      </w:r>
    </w:p>
    <w:p w14:paraId="3FD77335" w14:textId="77777777" w:rsidR="005153B9" w:rsidRPr="0035248E" w:rsidRDefault="005153B9" w:rsidP="005153B9">
      <w:pPr>
        <w:ind w:right="-157"/>
        <w:rPr>
          <w:rFonts w:ascii="Arial" w:hAnsi="Arial" w:cs="Arial"/>
          <w:sz w:val="17"/>
          <w:szCs w:val="17"/>
        </w:rPr>
      </w:pPr>
      <w:r w:rsidRPr="0035248E">
        <w:rPr>
          <w:rFonts w:ascii="Arial" w:hAnsi="Arial" w:cs="Arial"/>
          <w:sz w:val="17"/>
          <w:szCs w:val="17"/>
        </w:rPr>
        <w:t>Widerrechtlich abgelegte Prüfungen werden für ungültig erklärt.</w:t>
      </w:r>
    </w:p>
    <w:p w14:paraId="476B82A8" w14:textId="77777777" w:rsidR="005153B9" w:rsidRDefault="005153B9" w:rsidP="005153B9">
      <w:pPr>
        <w:ind w:right="-157"/>
        <w:rPr>
          <w:rFonts w:ascii="Arial" w:hAnsi="Arial" w:cs="Arial"/>
          <w:sz w:val="20"/>
          <w:szCs w:val="20"/>
        </w:rPr>
      </w:pPr>
    </w:p>
    <w:p w14:paraId="02804F09" w14:textId="77777777" w:rsidR="005153B9" w:rsidRDefault="005153B9" w:rsidP="005153B9">
      <w:pPr>
        <w:ind w:right="-157"/>
        <w:rPr>
          <w:rFonts w:ascii="Arial" w:hAnsi="Arial" w:cs="Arial"/>
          <w:sz w:val="20"/>
          <w:szCs w:val="20"/>
        </w:rPr>
      </w:pPr>
    </w:p>
    <w:p w14:paraId="0F64C43F" w14:textId="77777777" w:rsidR="005153B9" w:rsidRDefault="005153B9" w:rsidP="00814C22">
      <w:pPr>
        <w:tabs>
          <w:tab w:val="left" w:pos="4678"/>
        </w:tabs>
        <w:spacing w:after="0"/>
        <w:ind w:right="-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</w:t>
      </w:r>
    </w:p>
    <w:p w14:paraId="27C94C4E" w14:textId="63C08D95" w:rsidR="005153B9" w:rsidRPr="00C077AA" w:rsidRDefault="004F28D0" w:rsidP="004F28D0">
      <w:pPr>
        <w:tabs>
          <w:tab w:val="left" w:pos="4593"/>
          <w:tab w:val="left" w:pos="4621"/>
        </w:tabs>
        <w:ind w:right="-1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153B9" w:rsidRPr="00C077AA">
        <w:rPr>
          <w:rFonts w:ascii="Arial" w:hAnsi="Arial" w:cs="Arial"/>
          <w:sz w:val="16"/>
          <w:szCs w:val="16"/>
        </w:rPr>
        <w:t xml:space="preserve">Datum und Unterschrift der </w:t>
      </w:r>
      <w:proofErr w:type="spellStart"/>
      <w:r w:rsidR="005153B9" w:rsidRPr="00C077AA">
        <w:rPr>
          <w:rFonts w:ascii="Arial" w:hAnsi="Arial" w:cs="Arial"/>
          <w:sz w:val="16"/>
          <w:szCs w:val="16"/>
        </w:rPr>
        <w:t>Antragsstellerin</w:t>
      </w:r>
      <w:proofErr w:type="spellEnd"/>
      <w:r w:rsidR="005153B9" w:rsidRPr="00C077AA">
        <w:rPr>
          <w:rFonts w:ascii="Arial" w:hAnsi="Arial" w:cs="Arial"/>
          <w:sz w:val="16"/>
          <w:szCs w:val="16"/>
        </w:rPr>
        <w:t>/des Antragsstellers</w:t>
      </w:r>
    </w:p>
    <w:p w14:paraId="70810547" w14:textId="77777777" w:rsidR="005153B9" w:rsidRDefault="005153B9" w:rsidP="005153B9">
      <w:pPr>
        <w:pBdr>
          <w:bottom w:val="double" w:sz="4" w:space="1" w:color="auto"/>
        </w:pBdr>
        <w:ind w:right="-157"/>
        <w:rPr>
          <w:rFonts w:ascii="Arial" w:hAnsi="Arial" w:cs="Arial"/>
          <w:sz w:val="20"/>
          <w:szCs w:val="20"/>
        </w:rPr>
      </w:pPr>
    </w:p>
    <w:p w14:paraId="20B476CC" w14:textId="77777777" w:rsidR="005153B9" w:rsidRDefault="005153B9" w:rsidP="005153B9">
      <w:pPr>
        <w:ind w:right="-157"/>
        <w:rPr>
          <w:rFonts w:ascii="Arial" w:hAnsi="Arial" w:cs="Arial"/>
          <w:sz w:val="20"/>
          <w:szCs w:val="20"/>
        </w:rPr>
      </w:pPr>
    </w:p>
    <w:p w14:paraId="463E2948" w14:textId="77777777" w:rsidR="005153B9" w:rsidRPr="00966E8B" w:rsidRDefault="005153B9" w:rsidP="005153B9">
      <w:pPr>
        <w:tabs>
          <w:tab w:val="left" w:pos="3600"/>
        </w:tabs>
        <w:ind w:right="-1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6E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Vizerektor: </w:t>
      </w:r>
    </w:p>
    <w:p w14:paraId="59C27956" w14:textId="77777777" w:rsidR="005153B9" w:rsidRDefault="005153B9" w:rsidP="005153B9">
      <w:pPr>
        <w:ind w:right="-157"/>
        <w:rPr>
          <w:rFonts w:ascii="Arial" w:hAnsi="Arial" w:cs="Arial"/>
          <w:sz w:val="16"/>
          <w:szCs w:val="16"/>
        </w:rPr>
      </w:pPr>
    </w:p>
    <w:p w14:paraId="3EE0A634" w14:textId="6A3449D1" w:rsidR="005153B9" w:rsidRDefault="005153B9" w:rsidP="005153B9">
      <w:pPr>
        <w:ind w:right="-157"/>
        <w:rPr>
          <w:rFonts w:ascii="Arial" w:hAnsi="Arial" w:cs="Arial"/>
          <w:sz w:val="16"/>
          <w:szCs w:val="16"/>
        </w:rPr>
      </w:pPr>
    </w:p>
    <w:p w14:paraId="7300C4C5" w14:textId="77777777" w:rsidR="004F28D0" w:rsidRPr="0035248E" w:rsidRDefault="004F28D0" w:rsidP="005153B9">
      <w:pPr>
        <w:ind w:right="-157"/>
        <w:rPr>
          <w:rFonts w:ascii="Arial" w:hAnsi="Arial" w:cs="Arial"/>
          <w:sz w:val="16"/>
          <w:szCs w:val="16"/>
        </w:rPr>
      </w:pPr>
    </w:p>
    <w:p w14:paraId="4B54EBC3" w14:textId="77777777" w:rsidR="005153B9" w:rsidRPr="00966E8B" w:rsidRDefault="005153B9" w:rsidP="00814C22">
      <w:pPr>
        <w:tabs>
          <w:tab w:val="left" w:pos="3600"/>
        </w:tabs>
        <w:spacing w:after="0"/>
        <w:ind w:right="-159"/>
        <w:rPr>
          <w:rFonts w:ascii="Arial" w:hAnsi="Arial" w:cs="Arial"/>
          <w:sz w:val="20"/>
          <w:szCs w:val="20"/>
        </w:rPr>
      </w:pPr>
      <w:r w:rsidRPr="00966E8B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 w:rsidRPr="00966E8B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Wolfgang Plaute      </w:t>
      </w:r>
    </w:p>
    <w:p w14:paraId="0D462005" w14:textId="6ABCDB41" w:rsidR="008F26E1" w:rsidRPr="004F28D0" w:rsidRDefault="005153B9" w:rsidP="004F28D0">
      <w:pPr>
        <w:ind w:right="-1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um</w:t>
      </w:r>
    </w:p>
    <w:sectPr w:rsidR="008F26E1" w:rsidRPr="004F28D0" w:rsidSect="004F28D0">
      <w:headerReference w:type="default" r:id="rId11"/>
      <w:footerReference w:type="default" r:id="rId12"/>
      <w:pgSz w:w="11906" w:h="16838" w:code="9"/>
      <w:pgMar w:top="1843" w:right="1416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650C" w14:textId="77777777" w:rsidR="00FF552B" w:rsidRDefault="00FF552B" w:rsidP="00FA38CC">
      <w:pPr>
        <w:spacing w:after="0" w:line="240" w:lineRule="auto"/>
      </w:pPr>
      <w:r>
        <w:separator/>
      </w:r>
    </w:p>
  </w:endnote>
  <w:endnote w:type="continuationSeparator" w:id="0">
    <w:p w14:paraId="4DB1A160" w14:textId="77777777" w:rsidR="00FF552B" w:rsidRDefault="00FF552B" w:rsidP="00F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0"/>
      <w:gridCol w:w="2835"/>
      <w:gridCol w:w="992"/>
      <w:gridCol w:w="2030"/>
      <w:gridCol w:w="2189"/>
    </w:tblGrid>
    <w:tr w:rsidR="003A64BF" w:rsidRPr="00F85931" w14:paraId="12A90723" w14:textId="77777777" w:rsidTr="005C7DD1">
      <w:trPr>
        <w:trHeight w:hRule="exact" w:val="227"/>
      </w:trPr>
      <w:tc>
        <w:tcPr>
          <w:tcW w:w="1310" w:type="dxa"/>
          <w:vAlign w:val="bottom"/>
        </w:tcPr>
        <w:p w14:paraId="219FFC3F" w14:textId="478FF0D4" w:rsidR="003A64BF" w:rsidRPr="00F85931" w:rsidRDefault="004F28D0" w:rsidP="00BC4DBC">
          <w:pPr>
            <w:ind w:right="-114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Verdana" w:hAnsi="Verdana"/>
              <w:b/>
              <w:sz w:val="21"/>
              <w:szCs w:val="21"/>
            </w:rPr>
            <w:t>F</w:t>
          </w:r>
          <w:r w:rsidR="00B72617">
            <w:rPr>
              <w:rFonts w:ascii="Verdana" w:hAnsi="Verdana"/>
              <w:b/>
              <w:sz w:val="21"/>
              <w:szCs w:val="21"/>
            </w:rPr>
            <w:t>-</w:t>
          </w:r>
          <w:r>
            <w:rPr>
              <w:rFonts w:ascii="Verdana" w:hAnsi="Verdana"/>
              <w:b/>
              <w:sz w:val="21"/>
              <w:szCs w:val="21"/>
            </w:rPr>
            <w:t>3</w:t>
          </w:r>
          <w:r w:rsidR="00B72617">
            <w:rPr>
              <w:rFonts w:ascii="Verdana" w:hAnsi="Verdana"/>
              <w:b/>
              <w:sz w:val="21"/>
              <w:szCs w:val="21"/>
            </w:rPr>
            <w:t>.</w:t>
          </w:r>
          <w:r>
            <w:rPr>
              <w:rFonts w:ascii="Verdana" w:hAnsi="Verdana"/>
              <w:b/>
              <w:sz w:val="21"/>
              <w:szCs w:val="21"/>
            </w:rPr>
            <w:t>2.2</w:t>
          </w:r>
        </w:p>
      </w:tc>
      <w:tc>
        <w:tcPr>
          <w:tcW w:w="2835" w:type="dxa"/>
          <w:vAlign w:val="bottom"/>
        </w:tcPr>
        <w:p w14:paraId="119CB4F0" w14:textId="6507BFEE" w:rsidR="003A64BF" w:rsidRPr="00F85931" w:rsidRDefault="003A64BF" w:rsidP="003A64BF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| </w:t>
          </w:r>
          <w:r w:rsidR="004F28D0">
            <w:rPr>
              <w:rFonts w:ascii="Verdana" w:hAnsi="Verdana"/>
              <w:sz w:val="12"/>
              <w:szCs w:val="12"/>
            </w:rPr>
            <w:t>SPA</w:t>
          </w:r>
          <w:r w:rsidR="00D618B2">
            <w:rPr>
              <w:rFonts w:ascii="Verdana" w:hAnsi="Verdana"/>
              <w:sz w:val="12"/>
              <w:szCs w:val="12"/>
            </w:rPr>
            <w:t xml:space="preserve"> </w:t>
          </w:r>
          <w:r w:rsidR="004F28D0">
            <w:rPr>
              <w:rFonts w:ascii="Verdana" w:hAnsi="Verdana"/>
              <w:sz w:val="12"/>
              <w:szCs w:val="12"/>
            </w:rPr>
            <w:t>SC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992" w:type="dxa"/>
          <w:vAlign w:val="bottom"/>
        </w:tcPr>
        <w:sdt>
          <w:sdtPr>
            <w:rPr>
              <w:sz w:val="16"/>
              <w:szCs w:val="16"/>
            </w:rPr>
            <w:id w:val="-410699879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p w14:paraId="43D60991" w14:textId="1C11E868" w:rsidR="003A64BF" w:rsidRPr="00DB6D8F" w:rsidRDefault="003A64BF" w:rsidP="003A64BF">
              <w:pPr>
                <w:pStyle w:val="Fuzeile"/>
                <w:jc w:val="center"/>
                <w:rPr>
                  <w:sz w:val="16"/>
                  <w:szCs w:val="16"/>
                </w:rPr>
              </w:pPr>
              <w:r w:rsidRPr="00DB6D8F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Pr="00DB6D8F">
                <w:rPr>
                  <w:rFonts w:ascii="Verdana" w:hAnsi="Verdana"/>
                  <w:sz w:val="16"/>
                  <w:szCs w:val="16"/>
                </w:rPr>
                <w:instrText xml:space="preserve"> PAGE von \* MERGEFORMAT </w:instrTex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A60BC2" w:rsidRPr="00DB6D8F">
                <w:rPr>
                  <w:rFonts w:ascii="Verdana" w:hAnsi="Verdana"/>
                  <w:noProof/>
                  <w:sz w:val="16"/>
                  <w:szCs w:val="16"/>
                </w:rPr>
                <w:t>1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end"/>
              </w:r>
              <w:r w:rsidRPr="00DB6D8F">
                <w:rPr>
                  <w:rFonts w:ascii="Verdana" w:hAnsi="Verdana"/>
                  <w:sz w:val="16"/>
                  <w:szCs w:val="16"/>
                </w:rPr>
                <w:t>/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Pr="00DB6D8F">
                <w:rPr>
                  <w:rFonts w:ascii="Verdana" w:hAnsi="Verdana"/>
                  <w:sz w:val="16"/>
                  <w:szCs w:val="16"/>
                </w:rPr>
                <w:instrText xml:space="preserve"> NUMPAGES  \* Arabic  \* MERGEFORMAT </w:instrTex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A60BC2" w:rsidRPr="00DB6D8F">
                <w:rPr>
                  <w:rFonts w:ascii="Verdana" w:hAnsi="Verdana"/>
                  <w:noProof/>
                  <w:sz w:val="16"/>
                  <w:szCs w:val="16"/>
                </w:rPr>
                <w:t>1</w:t>
              </w:r>
              <w:r w:rsidRPr="00DB6D8F">
                <w:rPr>
                  <w:rFonts w:ascii="Verdana" w:hAnsi="Verdana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vAlign w:val="bottom"/>
        </w:tcPr>
        <w:p w14:paraId="0539EA3A" w14:textId="77777777" w:rsidR="003A64BF" w:rsidRPr="00F85931" w:rsidRDefault="003A64BF" w:rsidP="003A64BF">
          <w:pPr>
            <w:pStyle w:val="Fuzeile"/>
            <w:jc w:val="center"/>
            <w:rPr>
              <w:rFonts w:ascii="Verdana" w:hAnsi="Verdana"/>
              <w:color w:val="595959" w:themeColor="text1" w:themeTint="A6"/>
              <w:sz w:val="16"/>
              <w:szCs w:val="16"/>
            </w:rPr>
          </w:pPr>
        </w:p>
      </w:tc>
      <w:tc>
        <w:tcPr>
          <w:tcW w:w="2189" w:type="dxa"/>
          <w:vAlign w:val="bottom"/>
        </w:tcPr>
        <w:p w14:paraId="19DB71CA" w14:textId="47D32402" w:rsidR="003A64BF" w:rsidRPr="00F85931" w:rsidRDefault="003A64BF" w:rsidP="001C04C9">
          <w:pPr>
            <w:pStyle w:val="Fuzeile"/>
            <w:tabs>
              <w:tab w:val="left" w:pos="611"/>
              <w:tab w:val="left" w:pos="855"/>
              <w:tab w:val="right" w:pos="2805"/>
            </w:tabs>
            <w:ind w:right="37"/>
            <w:jc w:val="right"/>
            <w:rPr>
              <w:rFonts w:ascii="Verdana" w:hAnsi="Verdana"/>
              <w:sz w:val="16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D618B2">
            <w:rPr>
              <w:rFonts w:ascii="Verdana" w:hAnsi="Verdana"/>
              <w:sz w:val="12"/>
              <w:szCs w:val="12"/>
            </w:rPr>
            <w:t>0</w:t>
          </w:r>
          <w:r w:rsidR="004F28D0">
            <w:rPr>
              <w:rFonts w:ascii="Verdana" w:hAnsi="Verdana"/>
              <w:sz w:val="12"/>
              <w:szCs w:val="12"/>
            </w:rPr>
            <w:t>8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4F28D0">
            <w:rPr>
              <w:rFonts w:ascii="Verdana" w:hAnsi="Verdana"/>
              <w:sz w:val="12"/>
              <w:szCs w:val="12"/>
            </w:rPr>
            <w:t>05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D618B2">
            <w:rPr>
              <w:rFonts w:ascii="Verdana" w:hAnsi="Verdana"/>
              <w:sz w:val="12"/>
              <w:szCs w:val="12"/>
            </w:rPr>
            <w:t>2023</w:t>
          </w:r>
        </w:p>
      </w:tc>
    </w:tr>
  </w:tbl>
  <w:p w14:paraId="79837864" w14:textId="77777777" w:rsidR="00FA38CC" w:rsidRPr="003A64BF" w:rsidRDefault="00FA38CC" w:rsidP="003A64B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FDFF3" w14:textId="77777777" w:rsidR="00FF552B" w:rsidRDefault="00FF552B" w:rsidP="00FA38CC">
      <w:pPr>
        <w:spacing w:after="0" w:line="240" w:lineRule="auto"/>
      </w:pPr>
      <w:r>
        <w:separator/>
      </w:r>
    </w:p>
  </w:footnote>
  <w:footnote w:type="continuationSeparator" w:id="0">
    <w:p w14:paraId="728C0AE7" w14:textId="77777777" w:rsidR="00FF552B" w:rsidRDefault="00FF552B" w:rsidP="00F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951"/>
    </w:tblGrid>
    <w:tr w:rsidR="003A64BF" w14:paraId="1CA3CF8A" w14:textId="77777777" w:rsidTr="00774039">
      <w:trPr>
        <w:trHeight w:val="432"/>
      </w:trPr>
      <w:tc>
        <w:tcPr>
          <w:tcW w:w="7513" w:type="dxa"/>
        </w:tcPr>
        <w:p w14:paraId="124BFF03" w14:textId="3AAF922C" w:rsidR="003A64BF" w:rsidRPr="00450AD9" w:rsidRDefault="003A64BF" w:rsidP="00820293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1951" w:type="dxa"/>
        </w:tcPr>
        <w:p w14:paraId="0882CA9E" w14:textId="56AAF287" w:rsidR="003A64BF" w:rsidRDefault="003A64BF" w:rsidP="001C04C9">
          <w:pPr>
            <w:ind w:right="146"/>
            <w:jc w:val="right"/>
            <w:rPr>
              <w:color w:val="808080" w:themeColor="background1" w:themeShade="80"/>
              <w:sz w:val="20"/>
              <w:szCs w:val="20"/>
            </w:rPr>
          </w:pPr>
        </w:p>
      </w:tc>
    </w:tr>
  </w:tbl>
  <w:p w14:paraId="535DA731" w14:textId="7726FF7A" w:rsidR="00FA38CC" w:rsidRPr="00593500" w:rsidRDefault="00814C22" w:rsidP="003A64BF">
    <w:pPr>
      <w:pStyle w:val="Kopfzeile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DF07A" wp14:editId="1F3A60E7">
          <wp:simplePos x="0" y="0"/>
          <wp:positionH relativeFrom="column">
            <wp:posOffset>5004753</wp:posOffset>
          </wp:positionH>
          <wp:positionV relativeFrom="paragraph">
            <wp:posOffset>-280035</wp:posOffset>
          </wp:positionV>
          <wp:extent cx="892175" cy="431800"/>
          <wp:effectExtent l="0" t="0" r="3175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862"/>
    <w:multiLevelType w:val="hybridMultilevel"/>
    <w:tmpl w:val="F258B0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AFC"/>
    <w:multiLevelType w:val="hybridMultilevel"/>
    <w:tmpl w:val="B54C94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0D6"/>
    <w:multiLevelType w:val="hybridMultilevel"/>
    <w:tmpl w:val="C736FE48"/>
    <w:lvl w:ilvl="0" w:tplc="26224732">
      <w:start w:val="5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8352499"/>
    <w:multiLevelType w:val="hybridMultilevel"/>
    <w:tmpl w:val="AE4AFB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5455"/>
    <w:multiLevelType w:val="hybridMultilevel"/>
    <w:tmpl w:val="22C6907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9A6F27"/>
    <w:multiLevelType w:val="hybridMultilevel"/>
    <w:tmpl w:val="16F2B2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EE3"/>
    <w:multiLevelType w:val="hybridMultilevel"/>
    <w:tmpl w:val="67F20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BAE"/>
    <w:multiLevelType w:val="hybridMultilevel"/>
    <w:tmpl w:val="4A5887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012F"/>
    <w:multiLevelType w:val="hybridMultilevel"/>
    <w:tmpl w:val="0C044370"/>
    <w:lvl w:ilvl="0" w:tplc="9758ACF6">
      <w:start w:val="1"/>
      <w:numFmt w:val="bullet"/>
      <w:lvlText w:val="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57F0D3C"/>
    <w:multiLevelType w:val="hybridMultilevel"/>
    <w:tmpl w:val="2C4E1E46"/>
    <w:lvl w:ilvl="0" w:tplc="8EAE12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F1A0D"/>
    <w:multiLevelType w:val="hybridMultilevel"/>
    <w:tmpl w:val="FB1C075C"/>
    <w:lvl w:ilvl="0" w:tplc="AD04FF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70FEC"/>
    <w:multiLevelType w:val="hybridMultilevel"/>
    <w:tmpl w:val="10DAC7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414A"/>
    <w:multiLevelType w:val="hybridMultilevel"/>
    <w:tmpl w:val="C89EFE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EC"/>
    <w:rsid w:val="00012A2C"/>
    <w:rsid w:val="00013825"/>
    <w:rsid w:val="00016230"/>
    <w:rsid w:val="00027A3A"/>
    <w:rsid w:val="00042E2A"/>
    <w:rsid w:val="000465F6"/>
    <w:rsid w:val="00070651"/>
    <w:rsid w:val="00086015"/>
    <w:rsid w:val="00092828"/>
    <w:rsid w:val="000A2223"/>
    <w:rsid w:val="000A72A7"/>
    <w:rsid w:val="000B1771"/>
    <w:rsid w:val="000B26DF"/>
    <w:rsid w:val="000B3E86"/>
    <w:rsid w:val="000C118B"/>
    <w:rsid w:val="000D04F3"/>
    <w:rsid w:val="000E05C0"/>
    <w:rsid w:val="00115ED4"/>
    <w:rsid w:val="00141AC4"/>
    <w:rsid w:val="00153DB9"/>
    <w:rsid w:val="001565B0"/>
    <w:rsid w:val="001568CD"/>
    <w:rsid w:val="001643D6"/>
    <w:rsid w:val="00167DBF"/>
    <w:rsid w:val="001C04C9"/>
    <w:rsid w:val="001D75DE"/>
    <w:rsid w:val="001E1D42"/>
    <w:rsid w:val="001F3225"/>
    <w:rsid w:val="00200638"/>
    <w:rsid w:val="00210FB8"/>
    <w:rsid w:val="002351A0"/>
    <w:rsid w:val="0024336C"/>
    <w:rsid w:val="002528B0"/>
    <w:rsid w:val="0025728D"/>
    <w:rsid w:val="00284B9B"/>
    <w:rsid w:val="002C58B0"/>
    <w:rsid w:val="002E060A"/>
    <w:rsid w:val="002E3757"/>
    <w:rsid w:val="002F02E2"/>
    <w:rsid w:val="002F3B4E"/>
    <w:rsid w:val="002F5302"/>
    <w:rsid w:val="00301599"/>
    <w:rsid w:val="00314711"/>
    <w:rsid w:val="0031760F"/>
    <w:rsid w:val="0032604C"/>
    <w:rsid w:val="00332A80"/>
    <w:rsid w:val="003334D1"/>
    <w:rsid w:val="003411F1"/>
    <w:rsid w:val="00363C58"/>
    <w:rsid w:val="00372EC8"/>
    <w:rsid w:val="00392FAD"/>
    <w:rsid w:val="003A2B22"/>
    <w:rsid w:val="003A64BF"/>
    <w:rsid w:val="003B7B9D"/>
    <w:rsid w:val="003C3606"/>
    <w:rsid w:val="003D316D"/>
    <w:rsid w:val="003E1DE0"/>
    <w:rsid w:val="003F5DEC"/>
    <w:rsid w:val="00403ED0"/>
    <w:rsid w:val="0042335E"/>
    <w:rsid w:val="00425094"/>
    <w:rsid w:val="00425AFD"/>
    <w:rsid w:val="0043178D"/>
    <w:rsid w:val="00447FEA"/>
    <w:rsid w:val="00450AD9"/>
    <w:rsid w:val="00450BE1"/>
    <w:rsid w:val="00454B72"/>
    <w:rsid w:val="00455BCC"/>
    <w:rsid w:val="004564D5"/>
    <w:rsid w:val="004631D4"/>
    <w:rsid w:val="004722DB"/>
    <w:rsid w:val="004977A0"/>
    <w:rsid w:val="004A33FC"/>
    <w:rsid w:val="004A6356"/>
    <w:rsid w:val="004E23B7"/>
    <w:rsid w:val="004E66DF"/>
    <w:rsid w:val="004F28D0"/>
    <w:rsid w:val="00507CBA"/>
    <w:rsid w:val="005153B9"/>
    <w:rsid w:val="0053397B"/>
    <w:rsid w:val="00533E77"/>
    <w:rsid w:val="0053425B"/>
    <w:rsid w:val="0053530C"/>
    <w:rsid w:val="00543C75"/>
    <w:rsid w:val="00562A88"/>
    <w:rsid w:val="00567E98"/>
    <w:rsid w:val="00571C27"/>
    <w:rsid w:val="00586306"/>
    <w:rsid w:val="00593500"/>
    <w:rsid w:val="005A1B56"/>
    <w:rsid w:val="005A28A2"/>
    <w:rsid w:val="005A2F61"/>
    <w:rsid w:val="005A4CDB"/>
    <w:rsid w:val="005A6A4C"/>
    <w:rsid w:val="005C157B"/>
    <w:rsid w:val="005C4788"/>
    <w:rsid w:val="005C7DD1"/>
    <w:rsid w:val="005D114A"/>
    <w:rsid w:val="005E41E7"/>
    <w:rsid w:val="005F2517"/>
    <w:rsid w:val="005F5899"/>
    <w:rsid w:val="00605657"/>
    <w:rsid w:val="00635FD6"/>
    <w:rsid w:val="006527B3"/>
    <w:rsid w:val="00663040"/>
    <w:rsid w:val="00674213"/>
    <w:rsid w:val="00682B0D"/>
    <w:rsid w:val="00697226"/>
    <w:rsid w:val="006A07C1"/>
    <w:rsid w:val="006A62DC"/>
    <w:rsid w:val="006B167B"/>
    <w:rsid w:val="006C56D4"/>
    <w:rsid w:val="006C7998"/>
    <w:rsid w:val="006D0BA5"/>
    <w:rsid w:val="006E37C8"/>
    <w:rsid w:val="006E61FE"/>
    <w:rsid w:val="00712818"/>
    <w:rsid w:val="007171CC"/>
    <w:rsid w:val="00720EB3"/>
    <w:rsid w:val="00735146"/>
    <w:rsid w:val="0074369A"/>
    <w:rsid w:val="00757F56"/>
    <w:rsid w:val="007630EB"/>
    <w:rsid w:val="00776B9E"/>
    <w:rsid w:val="0078333B"/>
    <w:rsid w:val="00795810"/>
    <w:rsid w:val="007A1A47"/>
    <w:rsid w:val="007A276C"/>
    <w:rsid w:val="007D07D0"/>
    <w:rsid w:val="007D7C90"/>
    <w:rsid w:val="007E207D"/>
    <w:rsid w:val="007E45C1"/>
    <w:rsid w:val="007E4D4B"/>
    <w:rsid w:val="007F2E01"/>
    <w:rsid w:val="007F307E"/>
    <w:rsid w:val="0080332E"/>
    <w:rsid w:val="008125F7"/>
    <w:rsid w:val="008129F4"/>
    <w:rsid w:val="00814C22"/>
    <w:rsid w:val="00820207"/>
    <w:rsid w:val="00820293"/>
    <w:rsid w:val="008249D2"/>
    <w:rsid w:val="00825A9E"/>
    <w:rsid w:val="0083315C"/>
    <w:rsid w:val="00862F91"/>
    <w:rsid w:val="00867E1E"/>
    <w:rsid w:val="008753D6"/>
    <w:rsid w:val="00882AFA"/>
    <w:rsid w:val="00887F6E"/>
    <w:rsid w:val="00896AC1"/>
    <w:rsid w:val="008B3AB0"/>
    <w:rsid w:val="008B76A7"/>
    <w:rsid w:val="008F26E1"/>
    <w:rsid w:val="008F369E"/>
    <w:rsid w:val="00904763"/>
    <w:rsid w:val="0093366B"/>
    <w:rsid w:val="00946493"/>
    <w:rsid w:val="00953D58"/>
    <w:rsid w:val="00977747"/>
    <w:rsid w:val="009953AF"/>
    <w:rsid w:val="00995F13"/>
    <w:rsid w:val="00996249"/>
    <w:rsid w:val="009A0AEE"/>
    <w:rsid w:val="009A2C1A"/>
    <w:rsid w:val="009B6DA2"/>
    <w:rsid w:val="009C27B1"/>
    <w:rsid w:val="009C407A"/>
    <w:rsid w:val="009D4DEC"/>
    <w:rsid w:val="009D7DFC"/>
    <w:rsid w:val="009E1090"/>
    <w:rsid w:val="009E201E"/>
    <w:rsid w:val="00A12798"/>
    <w:rsid w:val="00A172E4"/>
    <w:rsid w:val="00A2208E"/>
    <w:rsid w:val="00A23D00"/>
    <w:rsid w:val="00A26A99"/>
    <w:rsid w:val="00A26D90"/>
    <w:rsid w:val="00A36BC4"/>
    <w:rsid w:val="00A46F1D"/>
    <w:rsid w:val="00A5067B"/>
    <w:rsid w:val="00A605F8"/>
    <w:rsid w:val="00A60BC2"/>
    <w:rsid w:val="00A6536A"/>
    <w:rsid w:val="00AB5A5D"/>
    <w:rsid w:val="00AB5B7F"/>
    <w:rsid w:val="00AC489A"/>
    <w:rsid w:val="00AD1445"/>
    <w:rsid w:val="00AE09DB"/>
    <w:rsid w:val="00AE5FDC"/>
    <w:rsid w:val="00AE7069"/>
    <w:rsid w:val="00AF19B1"/>
    <w:rsid w:val="00B15352"/>
    <w:rsid w:val="00B41B9C"/>
    <w:rsid w:val="00B5254B"/>
    <w:rsid w:val="00B57198"/>
    <w:rsid w:val="00B72617"/>
    <w:rsid w:val="00B75063"/>
    <w:rsid w:val="00B85A91"/>
    <w:rsid w:val="00B93619"/>
    <w:rsid w:val="00B95D0C"/>
    <w:rsid w:val="00BA60D1"/>
    <w:rsid w:val="00BC4DBC"/>
    <w:rsid w:val="00BC7B70"/>
    <w:rsid w:val="00BD0B8D"/>
    <w:rsid w:val="00BD11EF"/>
    <w:rsid w:val="00BE2C3C"/>
    <w:rsid w:val="00C02C11"/>
    <w:rsid w:val="00C35807"/>
    <w:rsid w:val="00C61FE8"/>
    <w:rsid w:val="00C71567"/>
    <w:rsid w:val="00C918A4"/>
    <w:rsid w:val="00CA1387"/>
    <w:rsid w:val="00CA170F"/>
    <w:rsid w:val="00CD72B8"/>
    <w:rsid w:val="00CE2269"/>
    <w:rsid w:val="00CF5B7E"/>
    <w:rsid w:val="00CF5FE7"/>
    <w:rsid w:val="00D06939"/>
    <w:rsid w:val="00D17DFF"/>
    <w:rsid w:val="00D511DD"/>
    <w:rsid w:val="00D56FBA"/>
    <w:rsid w:val="00D618B2"/>
    <w:rsid w:val="00D75E7A"/>
    <w:rsid w:val="00D905EE"/>
    <w:rsid w:val="00D93974"/>
    <w:rsid w:val="00D97F34"/>
    <w:rsid w:val="00DB5541"/>
    <w:rsid w:val="00DB6D8F"/>
    <w:rsid w:val="00DC3BEC"/>
    <w:rsid w:val="00DD6E73"/>
    <w:rsid w:val="00DE262F"/>
    <w:rsid w:val="00DE5281"/>
    <w:rsid w:val="00DF0C96"/>
    <w:rsid w:val="00E00882"/>
    <w:rsid w:val="00E02CD5"/>
    <w:rsid w:val="00E07EDA"/>
    <w:rsid w:val="00E223B0"/>
    <w:rsid w:val="00E27B73"/>
    <w:rsid w:val="00E4200E"/>
    <w:rsid w:val="00E53F0F"/>
    <w:rsid w:val="00E56C59"/>
    <w:rsid w:val="00E81A42"/>
    <w:rsid w:val="00E82D3D"/>
    <w:rsid w:val="00E90448"/>
    <w:rsid w:val="00EB47AB"/>
    <w:rsid w:val="00EC007B"/>
    <w:rsid w:val="00EC754B"/>
    <w:rsid w:val="00ED4C5D"/>
    <w:rsid w:val="00ED5121"/>
    <w:rsid w:val="00EF10C1"/>
    <w:rsid w:val="00EF2247"/>
    <w:rsid w:val="00F101E9"/>
    <w:rsid w:val="00F130CC"/>
    <w:rsid w:val="00F241C8"/>
    <w:rsid w:val="00F30F5D"/>
    <w:rsid w:val="00F424E6"/>
    <w:rsid w:val="00F43087"/>
    <w:rsid w:val="00F53686"/>
    <w:rsid w:val="00F806EE"/>
    <w:rsid w:val="00F940BB"/>
    <w:rsid w:val="00FA38CC"/>
    <w:rsid w:val="00FB1CE7"/>
    <w:rsid w:val="00FB3B38"/>
    <w:rsid w:val="00FB4131"/>
    <w:rsid w:val="00FE47EC"/>
    <w:rsid w:val="00FF046D"/>
    <w:rsid w:val="00FF21B1"/>
    <w:rsid w:val="00FF4979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7821"/>
  <w15:docId w15:val="{8CE5435C-2171-4001-9A7D-ADB35CB1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5094"/>
  </w:style>
  <w:style w:type="paragraph" w:styleId="berschrift2">
    <w:name w:val="heading 2"/>
    <w:basedOn w:val="Standard"/>
    <w:next w:val="Standard"/>
    <w:link w:val="berschrift2Zchn"/>
    <w:qFormat/>
    <w:rsid w:val="006B167B"/>
    <w:pPr>
      <w:keepNext/>
      <w:tabs>
        <w:tab w:val="left" w:pos="431"/>
        <w:tab w:val="left" w:pos="605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6"/>
      <w:szCs w:val="20"/>
      <w:lang w:eastAsia="de-AT"/>
    </w:rPr>
  </w:style>
  <w:style w:type="paragraph" w:styleId="berschrift4">
    <w:name w:val="heading 4"/>
    <w:basedOn w:val="Standard"/>
    <w:next w:val="Standard"/>
    <w:link w:val="berschrift4Zchn"/>
    <w:qFormat/>
    <w:rsid w:val="006B16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paragraph" w:styleId="berschrift5">
    <w:name w:val="heading 5"/>
    <w:basedOn w:val="Standard"/>
    <w:next w:val="Standard"/>
    <w:link w:val="berschrift5Zchn"/>
    <w:qFormat/>
    <w:rsid w:val="006B16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paragraph" w:styleId="berschrift6">
    <w:name w:val="heading 6"/>
    <w:basedOn w:val="Standard"/>
    <w:next w:val="Standard"/>
    <w:link w:val="berschrift6Zchn"/>
    <w:qFormat/>
    <w:rsid w:val="006B16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3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7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1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8CC"/>
  </w:style>
  <w:style w:type="paragraph" w:styleId="Fuzeile">
    <w:name w:val="footer"/>
    <w:basedOn w:val="Standard"/>
    <w:link w:val="FuzeileZchn"/>
    <w:uiPriority w:val="99"/>
    <w:unhideWhenUsed/>
    <w:rsid w:val="00FA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8CC"/>
  </w:style>
  <w:style w:type="character" w:styleId="Platzhaltertext">
    <w:name w:val="Placeholder Text"/>
    <w:basedOn w:val="Absatz-Standardschriftart"/>
    <w:uiPriority w:val="99"/>
    <w:semiHidden/>
    <w:rsid w:val="003D316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6B167B"/>
    <w:rPr>
      <w:rFonts w:ascii="Times New Roman" w:eastAsia="Times New Roman" w:hAnsi="Times New Roman" w:cs="Times New Roman"/>
      <w:b/>
      <w:sz w:val="56"/>
      <w:szCs w:val="20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6B167B"/>
    <w:rPr>
      <w:rFonts w:ascii="Times New Roman" w:eastAsia="Times New Roman" w:hAnsi="Times New Roman" w:cs="Times New Roman"/>
      <w:b/>
      <w:bCs/>
      <w:sz w:val="28"/>
      <w:szCs w:val="28"/>
      <w:lang w:eastAsia="de-AT"/>
    </w:rPr>
  </w:style>
  <w:style w:type="character" w:customStyle="1" w:styleId="berschrift5Zchn">
    <w:name w:val="Überschrift 5 Zchn"/>
    <w:basedOn w:val="Absatz-Standardschriftart"/>
    <w:link w:val="berschrift5"/>
    <w:rsid w:val="006B167B"/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character" w:customStyle="1" w:styleId="berschrift6Zchn">
    <w:name w:val="Überschrift 6 Zchn"/>
    <w:basedOn w:val="Absatz-Standardschriftart"/>
    <w:link w:val="berschrift6"/>
    <w:rsid w:val="006B167B"/>
    <w:rPr>
      <w:rFonts w:ascii="Times New Roman" w:eastAsia="Times New Roman" w:hAnsi="Times New Roman" w:cs="Times New Roman"/>
      <w:b/>
      <w:bCs/>
      <w:lang w:eastAsia="de-AT"/>
    </w:rPr>
  </w:style>
  <w:style w:type="character" w:styleId="Hyperlink">
    <w:name w:val="Hyperlink"/>
    <w:basedOn w:val="Absatz-Standardschriftart"/>
    <w:uiPriority w:val="99"/>
    <w:unhideWhenUsed/>
    <w:rsid w:val="00A23D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4b8998-5ee9-4a06-ae4f-d135f1c77f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E6C7DC2A2F646A7C4911C651A3101" ma:contentTypeVersion="15" ma:contentTypeDescription="Ein neues Dokument erstellen." ma:contentTypeScope="" ma:versionID="9356a106bee0438ef90869bd5acabc6e">
  <xsd:schema xmlns:xsd="http://www.w3.org/2001/XMLSchema" xmlns:xs="http://www.w3.org/2001/XMLSchema" xmlns:p="http://schemas.microsoft.com/office/2006/metadata/properties" xmlns:ns3="214b8998-5ee9-4a06-ae4f-d135f1c77f82" xmlns:ns4="f09a3c15-b856-48bb-b02a-4f215bd2d06d" targetNamespace="http://schemas.microsoft.com/office/2006/metadata/properties" ma:root="true" ma:fieldsID="1e530ba0cb60c8b56b8824e4be77d073" ns3:_="" ns4:_="">
    <xsd:import namespace="214b8998-5ee9-4a06-ae4f-d135f1c77f82"/>
    <xsd:import namespace="f09a3c15-b856-48bb-b02a-4f215bd2d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8998-5ee9-4a06-ae4f-d135f1c77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a3c15-b856-48bb-b02a-4f215bd2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F158-66A7-486E-B370-D8229466F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33F2B-D19A-4179-972C-51D51C4CC713}">
  <ds:schemaRefs>
    <ds:schemaRef ds:uri="http://schemas.microsoft.com/office/2006/documentManagement/types"/>
    <ds:schemaRef ds:uri="http://www.w3.org/XML/1998/namespace"/>
    <ds:schemaRef ds:uri="214b8998-5ee9-4a06-ae4f-d135f1c77f82"/>
    <ds:schemaRef ds:uri="http://purl.org/dc/terms/"/>
    <ds:schemaRef ds:uri="http://schemas.microsoft.com/office/2006/metadata/properties"/>
    <ds:schemaRef ds:uri="http://purl.org/dc/elements/1.1/"/>
    <ds:schemaRef ds:uri="f09a3c15-b856-48bb-b02a-4f215bd2d06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DDBA66-4C6E-41BA-A4B9-807F6FF9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8998-5ee9-4a06-ae4f-d135f1c77f82"/>
    <ds:schemaRef ds:uri="f09a3c15-b856-48bb-b02a-4f215bd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6DB97-2117-4BB6-8C14-F2A0083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 Thomas Bleyer</dc:creator>
  <cp:keywords/>
  <dc:description/>
  <cp:lastModifiedBy>Bleyer, Thomas</cp:lastModifiedBy>
  <cp:revision>4</cp:revision>
  <cp:lastPrinted>2019-07-09T07:44:00Z</cp:lastPrinted>
  <dcterms:created xsi:type="dcterms:W3CDTF">2023-05-08T13:08:00Z</dcterms:created>
  <dcterms:modified xsi:type="dcterms:W3CDTF">2023-05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6C7DC2A2F646A7C4911C651A3101</vt:lpwstr>
  </property>
</Properties>
</file>